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70" w:rsidRPr="008D31E7" w:rsidRDefault="00FE1570" w:rsidP="008D31E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8D31E7">
        <w:rPr>
          <w:rFonts w:ascii="Times New Roman" w:hAnsi="Times New Roman"/>
          <w:sz w:val="28"/>
          <w:szCs w:val="28"/>
        </w:rPr>
        <w:t>СОВЕТ ДЕПУТАТОВ ПОСЕЛКА КЕДРОВЫЙ</w:t>
      </w:r>
    </w:p>
    <w:p w:rsidR="00C225FF" w:rsidRPr="008D31E7" w:rsidRDefault="00C225FF" w:rsidP="00C225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</w:t>
      </w:r>
      <w:r w:rsidRPr="008D31E7"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</w:p>
    <w:p w:rsidR="00FE1570" w:rsidRPr="008D31E7" w:rsidRDefault="00FE1570" w:rsidP="008D31E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E1570" w:rsidRPr="008D31E7" w:rsidRDefault="00FE1570" w:rsidP="008D31E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8D31E7">
        <w:rPr>
          <w:rFonts w:ascii="Times New Roman" w:hAnsi="Times New Roman"/>
          <w:sz w:val="28"/>
          <w:szCs w:val="28"/>
        </w:rPr>
        <w:t>РЕШЕНИЕ</w:t>
      </w:r>
    </w:p>
    <w:p w:rsidR="00FE1570" w:rsidRPr="008D31E7" w:rsidRDefault="00FE1570" w:rsidP="008D31E7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</w:p>
    <w:p w:rsidR="00FE1570" w:rsidRPr="008D31E7" w:rsidRDefault="00C225FF" w:rsidP="008D31E7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E1570" w:rsidRPr="008D31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FE1570" w:rsidRPr="008D31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9</w:t>
      </w:r>
      <w:r w:rsidR="00FE1570" w:rsidRPr="008D31E7">
        <w:rPr>
          <w:rFonts w:ascii="Times New Roman" w:hAnsi="Times New Roman"/>
          <w:sz w:val="28"/>
          <w:szCs w:val="28"/>
        </w:rPr>
        <w:t xml:space="preserve"> год                           поселок Кедровый    </w:t>
      </w:r>
      <w:r>
        <w:rPr>
          <w:rFonts w:ascii="Times New Roman" w:hAnsi="Times New Roman"/>
          <w:sz w:val="28"/>
          <w:szCs w:val="28"/>
        </w:rPr>
        <w:t xml:space="preserve">                         №3-12</w:t>
      </w:r>
      <w:r w:rsidR="00FE1570" w:rsidRPr="008D31E7">
        <w:rPr>
          <w:rFonts w:ascii="Times New Roman" w:hAnsi="Times New Roman"/>
          <w:sz w:val="28"/>
          <w:szCs w:val="28"/>
        </w:rPr>
        <w:t>Р</w:t>
      </w:r>
    </w:p>
    <w:p w:rsidR="00FE1570" w:rsidRPr="008D31E7" w:rsidRDefault="00FE1570" w:rsidP="008D31E7">
      <w:pPr>
        <w:rPr>
          <w:sz w:val="28"/>
          <w:szCs w:val="28"/>
        </w:rPr>
      </w:pPr>
    </w:p>
    <w:p w:rsidR="00BB5665" w:rsidRPr="008D31E7" w:rsidRDefault="00D92D23" w:rsidP="008D31E7">
      <w:pPr>
        <w:rPr>
          <w:sz w:val="28"/>
          <w:szCs w:val="28"/>
        </w:rPr>
      </w:pPr>
      <w:r w:rsidRPr="008D31E7">
        <w:rPr>
          <w:sz w:val="28"/>
          <w:szCs w:val="28"/>
        </w:rPr>
        <w:t xml:space="preserve">Об утверждении </w:t>
      </w:r>
      <w:r w:rsidR="009E2F1C">
        <w:rPr>
          <w:sz w:val="28"/>
          <w:szCs w:val="28"/>
        </w:rPr>
        <w:t xml:space="preserve">графика приема граждан </w:t>
      </w:r>
      <w:r w:rsidR="00F17C21" w:rsidRPr="008D31E7">
        <w:rPr>
          <w:sz w:val="28"/>
          <w:szCs w:val="28"/>
        </w:rPr>
        <w:t xml:space="preserve"> </w:t>
      </w:r>
    </w:p>
    <w:p w:rsidR="00F17C21" w:rsidRPr="008D31E7" w:rsidRDefault="009E2F1C" w:rsidP="008D31E7">
      <w:pPr>
        <w:rPr>
          <w:sz w:val="28"/>
          <w:szCs w:val="28"/>
        </w:rPr>
      </w:pPr>
      <w:r>
        <w:rPr>
          <w:sz w:val="28"/>
          <w:szCs w:val="28"/>
        </w:rPr>
        <w:t>депутатами</w:t>
      </w:r>
      <w:r w:rsidR="00F17C21" w:rsidRPr="008D31E7">
        <w:rPr>
          <w:sz w:val="28"/>
          <w:szCs w:val="28"/>
        </w:rPr>
        <w:t xml:space="preserve"> </w:t>
      </w:r>
      <w:r w:rsidR="00FE1570" w:rsidRPr="008D31E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FE1570" w:rsidRPr="008D31E7">
        <w:rPr>
          <w:sz w:val="28"/>
          <w:szCs w:val="28"/>
        </w:rPr>
        <w:t xml:space="preserve"> депутатов поселка </w:t>
      </w:r>
      <w:proofErr w:type="gramStart"/>
      <w:r w:rsidR="00FE1570" w:rsidRPr="008D31E7">
        <w:rPr>
          <w:sz w:val="28"/>
          <w:szCs w:val="28"/>
        </w:rPr>
        <w:t>Кедровый</w:t>
      </w:r>
      <w:proofErr w:type="gramEnd"/>
    </w:p>
    <w:p w:rsidR="00FE1570" w:rsidRPr="008D31E7" w:rsidRDefault="00FE1570" w:rsidP="008D31E7">
      <w:pPr>
        <w:rPr>
          <w:sz w:val="20"/>
          <w:szCs w:val="20"/>
        </w:rPr>
      </w:pPr>
      <w:r w:rsidRPr="008D31E7">
        <w:rPr>
          <w:sz w:val="28"/>
          <w:szCs w:val="28"/>
        </w:rPr>
        <w:t>Красноярского края</w:t>
      </w:r>
    </w:p>
    <w:p w:rsidR="009E799A" w:rsidRPr="008D31E7" w:rsidRDefault="009E799A" w:rsidP="008D31E7">
      <w:pPr>
        <w:rPr>
          <w:sz w:val="28"/>
          <w:szCs w:val="28"/>
        </w:rPr>
      </w:pPr>
    </w:p>
    <w:p w:rsidR="006432E1" w:rsidRPr="008D31E7" w:rsidRDefault="009E799A" w:rsidP="008D31E7">
      <w:r w:rsidRPr="008D31E7">
        <w:t xml:space="preserve"> </w:t>
      </w:r>
    </w:p>
    <w:p w:rsidR="00FE1570" w:rsidRPr="008D31E7" w:rsidRDefault="00FE1570" w:rsidP="008D31E7">
      <w:pPr>
        <w:jc w:val="both"/>
        <w:rPr>
          <w:sz w:val="28"/>
          <w:szCs w:val="28"/>
        </w:rPr>
      </w:pPr>
      <w:r w:rsidRPr="008D31E7">
        <w:rPr>
          <w:sz w:val="28"/>
          <w:szCs w:val="28"/>
        </w:rPr>
        <w:t xml:space="preserve">          </w:t>
      </w:r>
      <w:r w:rsidR="006432E1" w:rsidRPr="008D31E7">
        <w:rPr>
          <w:sz w:val="28"/>
          <w:szCs w:val="28"/>
        </w:rPr>
        <w:t>В соответствии с</w:t>
      </w:r>
      <w:r w:rsidR="00F17C21" w:rsidRPr="008D31E7">
        <w:rPr>
          <w:sz w:val="28"/>
          <w:szCs w:val="28"/>
        </w:rPr>
        <w:t xml:space="preserve"> У</w:t>
      </w:r>
      <w:r w:rsidR="006432E1" w:rsidRPr="008D31E7">
        <w:rPr>
          <w:sz w:val="28"/>
          <w:szCs w:val="28"/>
        </w:rPr>
        <w:t>став</w:t>
      </w:r>
      <w:r w:rsidR="00F17C21" w:rsidRPr="008D31E7">
        <w:rPr>
          <w:sz w:val="28"/>
          <w:szCs w:val="28"/>
        </w:rPr>
        <w:t>ом</w:t>
      </w:r>
      <w:r w:rsidRPr="008D31E7">
        <w:rPr>
          <w:sz w:val="28"/>
          <w:szCs w:val="28"/>
        </w:rPr>
        <w:t xml:space="preserve"> поселка Кедровый Красноярского края</w:t>
      </w:r>
      <w:r w:rsidR="00F17C21" w:rsidRPr="008D31E7">
        <w:rPr>
          <w:i/>
          <w:sz w:val="28"/>
          <w:szCs w:val="28"/>
        </w:rPr>
        <w:t xml:space="preserve">, </w:t>
      </w:r>
      <w:r w:rsidR="00F17C21" w:rsidRPr="008D31E7">
        <w:rPr>
          <w:sz w:val="28"/>
          <w:szCs w:val="28"/>
        </w:rPr>
        <w:t>Регламентом</w:t>
      </w:r>
      <w:r w:rsidR="006752FD" w:rsidRPr="008D31E7">
        <w:rPr>
          <w:sz w:val="28"/>
          <w:szCs w:val="28"/>
        </w:rPr>
        <w:t xml:space="preserve"> </w:t>
      </w:r>
      <w:r w:rsidRPr="008D31E7">
        <w:rPr>
          <w:sz w:val="28"/>
          <w:szCs w:val="28"/>
        </w:rPr>
        <w:t>Совета депутатов поселка Кедровый Красноярского края, Совет депутатов</w:t>
      </w:r>
    </w:p>
    <w:p w:rsidR="00FE1570" w:rsidRPr="008D31E7" w:rsidRDefault="00FE1570" w:rsidP="008D31E7">
      <w:pPr>
        <w:ind w:firstLine="851"/>
        <w:rPr>
          <w:sz w:val="28"/>
          <w:szCs w:val="28"/>
        </w:rPr>
      </w:pPr>
    </w:p>
    <w:p w:rsidR="006432E1" w:rsidRPr="008D31E7" w:rsidRDefault="006432E1" w:rsidP="008D31E7">
      <w:pPr>
        <w:rPr>
          <w:sz w:val="28"/>
          <w:szCs w:val="28"/>
        </w:rPr>
      </w:pPr>
      <w:r w:rsidRPr="008D31E7">
        <w:rPr>
          <w:sz w:val="28"/>
          <w:szCs w:val="28"/>
        </w:rPr>
        <w:t>РЕШИЛ:</w:t>
      </w:r>
    </w:p>
    <w:p w:rsidR="00FE1570" w:rsidRPr="008D31E7" w:rsidRDefault="00FE1570" w:rsidP="008D31E7">
      <w:pPr>
        <w:rPr>
          <w:sz w:val="28"/>
          <w:szCs w:val="28"/>
        </w:rPr>
      </w:pPr>
    </w:p>
    <w:p w:rsidR="00FB0D45" w:rsidRPr="009E2F1C" w:rsidRDefault="009E2F1C" w:rsidP="009E2F1C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6432E1" w:rsidRPr="008D31E7">
        <w:rPr>
          <w:sz w:val="28"/>
          <w:szCs w:val="28"/>
        </w:rPr>
        <w:t xml:space="preserve">1. </w:t>
      </w:r>
      <w:r w:rsidR="00FB0D45" w:rsidRPr="008D31E7">
        <w:rPr>
          <w:sz w:val="28"/>
          <w:szCs w:val="28"/>
        </w:rPr>
        <w:t>У</w:t>
      </w:r>
      <w:r w:rsidR="00FB0D45" w:rsidRPr="008D31E7">
        <w:rPr>
          <w:rFonts w:eastAsiaTheme="minorHAnsi"/>
          <w:iCs/>
          <w:sz w:val="28"/>
          <w:szCs w:val="28"/>
          <w:lang w:eastAsia="en-US"/>
        </w:rPr>
        <w:t xml:space="preserve">твердить </w:t>
      </w:r>
      <w:r>
        <w:rPr>
          <w:sz w:val="28"/>
          <w:szCs w:val="28"/>
        </w:rPr>
        <w:t xml:space="preserve">график приема граждан </w:t>
      </w:r>
      <w:r w:rsidRPr="008D31E7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ами</w:t>
      </w:r>
      <w:r w:rsidRPr="008D31E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8D31E7">
        <w:rPr>
          <w:sz w:val="28"/>
          <w:szCs w:val="28"/>
        </w:rPr>
        <w:t xml:space="preserve"> депутатов поселка Кедровый</w:t>
      </w:r>
      <w:r>
        <w:rPr>
          <w:sz w:val="28"/>
          <w:szCs w:val="28"/>
        </w:rPr>
        <w:t xml:space="preserve"> </w:t>
      </w:r>
      <w:r w:rsidRPr="008D31E7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FE1570" w:rsidRPr="008D31E7" w:rsidRDefault="00FE1570" w:rsidP="008D31E7">
      <w:pPr>
        <w:ind w:firstLine="709"/>
        <w:jc w:val="both"/>
        <w:rPr>
          <w:sz w:val="28"/>
          <w:szCs w:val="28"/>
        </w:rPr>
      </w:pPr>
      <w:r w:rsidRPr="008D31E7">
        <w:rPr>
          <w:bCs/>
          <w:sz w:val="28"/>
          <w:szCs w:val="28"/>
        </w:rPr>
        <w:t xml:space="preserve">2. </w:t>
      </w:r>
      <w:r w:rsidRPr="008D31E7">
        <w:rPr>
          <w:sz w:val="28"/>
          <w:szCs w:val="28"/>
        </w:rPr>
        <w:t>Решение вступает в силу в день, следующий за днём его официального опубликования в печатном издании «Вести Кедрового».</w:t>
      </w:r>
    </w:p>
    <w:p w:rsidR="00FE1570" w:rsidRPr="008D31E7" w:rsidRDefault="00FE1570" w:rsidP="008D31E7">
      <w:pPr>
        <w:ind w:firstLine="709"/>
        <w:jc w:val="both"/>
        <w:rPr>
          <w:b/>
          <w:bCs/>
          <w:sz w:val="28"/>
          <w:szCs w:val="28"/>
        </w:rPr>
      </w:pPr>
      <w:r w:rsidRPr="008D31E7">
        <w:rPr>
          <w:sz w:val="28"/>
          <w:szCs w:val="28"/>
        </w:rPr>
        <w:t>3.</w:t>
      </w:r>
      <w:r w:rsidRPr="008D31E7">
        <w:rPr>
          <w:b/>
          <w:sz w:val="28"/>
          <w:szCs w:val="28"/>
        </w:rPr>
        <w:t xml:space="preserve"> </w:t>
      </w:r>
      <w:proofErr w:type="gramStart"/>
      <w:r w:rsidRPr="008D31E7">
        <w:rPr>
          <w:sz w:val="28"/>
          <w:szCs w:val="28"/>
        </w:rPr>
        <w:t>Контроль за</w:t>
      </w:r>
      <w:proofErr w:type="gramEnd"/>
      <w:r w:rsidRPr="008D31E7">
        <w:rPr>
          <w:sz w:val="28"/>
          <w:szCs w:val="28"/>
        </w:rPr>
        <w:t xml:space="preserve"> исполнением настоящего Решения возложить на председателя Совета депутатов поселка Кедровый Красноярского края.</w:t>
      </w:r>
    </w:p>
    <w:p w:rsidR="000A30EF" w:rsidRPr="008D31E7" w:rsidRDefault="000A30EF" w:rsidP="008D31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1570" w:rsidRDefault="00FE1570" w:rsidP="008D31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25FF" w:rsidRPr="008D31E7" w:rsidRDefault="00C225FF" w:rsidP="008D31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1570" w:rsidRPr="008D31E7" w:rsidRDefault="00FE1570" w:rsidP="008D31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31E7">
        <w:rPr>
          <w:sz w:val="28"/>
          <w:szCs w:val="28"/>
        </w:rPr>
        <w:t xml:space="preserve">Председатель </w:t>
      </w:r>
    </w:p>
    <w:p w:rsidR="00FE1570" w:rsidRPr="008D31E7" w:rsidRDefault="00FE1570" w:rsidP="008D31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31E7">
        <w:rPr>
          <w:sz w:val="28"/>
          <w:szCs w:val="28"/>
        </w:rPr>
        <w:t xml:space="preserve">Совета депутатов поселка </w:t>
      </w:r>
      <w:proofErr w:type="gramStart"/>
      <w:r w:rsidRPr="008D31E7">
        <w:rPr>
          <w:sz w:val="28"/>
          <w:szCs w:val="28"/>
        </w:rPr>
        <w:t>Кедровый</w:t>
      </w:r>
      <w:proofErr w:type="gramEnd"/>
    </w:p>
    <w:p w:rsidR="00FE1570" w:rsidRPr="008D31E7" w:rsidRDefault="00FE1570" w:rsidP="008D31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31E7">
        <w:rPr>
          <w:sz w:val="28"/>
          <w:szCs w:val="28"/>
        </w:rPr>
        <w:t xml:space="preserve">Красноярского края                                                       </w:t>
      </w:r>
      <w:r w:rsidRPr="008D31E7">
        <w:rPr>
          <w:sz w:val="28"/>
          <w:szCs w:val="28"/>
        </w:rPr>
        <w:tab/>
      </w:r>
      <w:r w:rsidRPr="008D31E7">
        <w:rPr>
          <w:sz w:val="28"/>
          <w:szCs w:val="28"/>
        </w:rPr>
        <w:tab/>
        <w:t xml:space="preserve">     </w:t>
      </w:r>
      <w:r w:rsidR="009231A1">
        <w:rPr>
          <w:sz w:val="28"/>
          <w:szCs w:val="28"/>
        </w:rPr>
        <w:t>А</w:t>
      </w:r>
      <w:r w:rsidRPr="008D31E7">
        <w:rPr>
          <w:sz w:val="28"/>
          <w:szCs w:val="28"/>
        </w:rPr>
        <w:t xml:space="preserve">. Г. </w:t>
      </w:r>
      <w:proofErr w:type="spellStart"/>
      <w:r w:rsidR="009231A1">
        <w:rPr>
          <w:sz w:val="28"/>
          <w:szCs w:val="28"/>
        </w:rPr>
        <w:t>Боргояков</w:t>
      </w:r>
      <w:proofErr w:type="spellEnd"/>
    </w:p>
    <w:p w:rsidR="00FE1570" w:rsidRPr="008D31E7" w:rsidRDefault="00FE1570" w:rsidP="008D31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1570" w:rsidRPr="008D31E7" w:rsidRDefault="00FE1570" w:rsidP="008D31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1570" w:rsidRPr="008D31E7" w:rsidRDefault="00FE1570" w:rsidP="008D31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D31E7">
        <w:rPr>
          <w:sz w:val="28"/>
          <w:szCs w:val="28"/>
        </w:rPr>
        <w:t xml:space="preserve">Глава поселка </w:t>
      </w:r>
      <w:proofErr w:type="gramStart"/>
      <w:r w:rsidRPr="008D31E7">
        <w:rPr>
          <w:sz w:val="28"/>
          <w:szCs w:val="28"/>
        </w:rPr>
        <w:t>Кедровый</w:t>
      </w:r>
      <w:proofErr w:type="gramEnd"/>
    </w:p>
    <w:p w:rsidR="00F03BDC" w:rsidRDefault="00FE1570" w:rsidP="008D31E7">
      <w:pPr>
        <w:rPr>
          <w:sz w:val="28"/>
          <w:szCs w:val="28"/>
        </w:rPr>
      </w:pPr>
      <w:r w:rsidRPr="008D31E7">
        <w:rPr>
          <w:sz w:val="28"/>
          <w:szCs w:val="28"/>
        </w:rPr>
        <w:t>Красноярского края                                                                        А. М. Федорук</w:t>
      </w:r>
    </w:p>
    <w:p w:rsidR="009E2F1C" w:rsidRDefault="009E2F1C" w:rsidP="008D31E7">
      <w:pPr>
        <w:rPr>
          <w:sz w:val="28"/>
          <w:szCs w:val="28"/>
        </w:rPr>
      </w:pPr>
    </w:p>
    <w:p w:rsidR="009E2F1C" w:rsidRDefault="009E2F1C" w:rsidP="008D31E7">
      <w:pPr>
        <w:rPr>
          <w:sz w:val="28"/>
          <w:szCs w:val="28"/>
        </w:rPr>
      </w:pPr>
    </w:p>
    <w:p w:rsidR="009E2F1C" w:rsidRDefault="009E2F1C" w:rsidP="008D31E7">
      <w:pPr>
        <w:rPr>
          <w:sz w:val="28"/>
          <w:szCs w:val="28"/>
        </w:rPr>
      </w:pPr>
    </w:p>
    <w:p w:rsidR="009E2F1C" w:rsidRDefault="009E2F1C" w:rsidP="008D31E7">
      <w:pPr>
        <w:rPr>
          <w:sz w:val="28"/>
          <w:szCs w:val="28"/>
        </w:rPr>
      </w:pPr>
    </w:p>
    <w:p w:rsidR="009E2F1C" w:rsidRDefault="009E2F1C" w:rsidP="008D31E7">
      <w:pPr>
        <w:rPr>
          <w:sz w:val="28"/>
          <w:szCs w:val="28"/>
        </w:rPr>
      </w:pPr>
    </w:p>
    <w:p w:rsidR="009E2F1C" w:rsidRDefault="009E2F1C" w:rsidP="008D31E7">
      <w:pPr>
        <w:rPr>
          <w:sz w:val="28"/>
          <w:szCs w:val="28"/>
        </w:rPr>
      </w:pPr>
    </w:p>
    <w:p w:rsidR="009E2F1C" w:rsidRDefault="009E2F1C" w:rsidP="008D31E7">
      <w:pPr>
        <w:rPr>
          <w:sz w:val="28"/>
          <w:szCs w:val="28"/>
        </w:rPr>
      </w:pPr>
    </w:p>
    <w:p w:rsidR="009E2F1C" w:rsidRDefault="009E2F1C" w:rsidP="008D31E7">
      <w:pPr>
        <w:rPr>
          <w:sz w:val="28"/>
          <w:szCs w:val="28"/>
        </w:rPr>
      </w:pPr>
    </w:p>
    <w:p w:rsidR="009E2F1C" w:rsidRDefault="009E2F1C" w:rsidP="008D31E7">
      <w:pPr>
        <w:rPr>
          <w:sz w:val="28"/>
          <w:szCs w:val="28"/>
        </w:rPr>
      </w:pPr>
    </w:p>
    <w:p w:rsidR="009E2F1C" w:rsidRDefault="009E2F1C" w:rsidP="008D31E7">
      <w:pPr>
        <w:rPr>
          <w:sz w:val="28"/>
          <w:szCs w:val="28"/>
        </w:rPr>
      </w:pPr>
    </w:p>
    <w:p w:rsidR="009E2F1C" w:rsidRDefault="009E2F1C" w:rsidP="008D31E7">
      <w:pPr>
        <w:rPr>
          <w:sz w:val="28"/>
          <w:szCs w:val="28"/>
        </w:rPr>
      </w:pPr>
    </w:p>
    <w:p w:rsidR="009E2F1C" w:rsidRDefault="009E2F1C" w:rsidP="008D31E7">
      <w:pPr>
        <w:rPr>
          <w:sz w:val="28"/>
          <w:szCs w:val="28"/>
        </w:rPr>
      </w:pPr>
    </w:p>
    <w:p w:rsidR="009E2F1C" w:rsidRDefault="009E2F1C" w:rsidP="009E2F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Совета депутатов </w:t>
      </w:r>
    </w:p>
    <w:p w:rsidR="009E2F1C" w:rsidRDefault="009E2F1C" w:rsidP="009E2F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Красноярского края </w:t>
      </w:r>
    </w:p>
    <w:p w:rsidR="009E2F1C" w:rsidRPr="008D31E7" w:rsidRDefault="009E2F1C" w:rsidP="009E2F1C">
      <w:pPr>
        <w:jc w:val="right"/>
        <w:rPr>
          <w:szCs w:val="28"/>
        </w:rPr>
      </w:pPr>
      <w:r>
        <w:rPr>
          <w:sz w:val="28"/>
          <w:szCs w:val="28"/>
        </w:rPr>
        <w:t>№</w:t>
      </w:r>
      <w:r w:rsidR="00C225FF">
        <w:rPr>
          <w:sz w:val="28"/>
          <w:szCs w:val="28"/>
        </w:rPr>
        <w:t>3-12 от 15.11.2019</w:t>
      </w:r>
    </w:p>
    <w:p w:rsidR="00F03BDC" w:rsidRPr="008D31E7" w:rsidRDefault="00F03BDC" w:rsidP="008D31E7">
      <w:pPr>
        <w:rPr>
          <w:szCs w:val="28"/>
        </w:rPr>
      </w:pPr>
    </w:p>
    <w:p w:rsidR="00FD6A0F" w:rsidRPr="008D31E7" w:rsidRDefault="00FD6A0F" w:rsidP="009E2F1C">
      <w:pPr>
        <w:rPr>
          <w:szCs w:val="28"/>
        </w:rPr>
      </w:pPr>
    </w:p>
    <w:p w:rsidR="00FD6A0F" w:rsidRPr="008D31E7" w:rsidRDefault="00FD6A0F" w:rsidP="008D31E7">
      <w:pPr>
        <w:jc w:val="right"/>
        <w:rPr>
          <w:szCs w:val="28"/>
        </w:rPr>
      </w:pPr>
    </w:p>
    <w:tbl>
      <w:tblPr>
        <w:tblStyle w:val="af6"/>
        <w:tblW w:w="9293" w:type="dxa"/>
        <w:tblLook w:val="04A0" w:firstRow="1" w:lastRow="0" w:firstColumn="1" w:lastColumn="0" w:noHBand="0" w:noVBand="1"/>
      </w:tblPr>
      <w:tblGrid>
        <w:gridCol w:w="2093"/>
        <w:gridCol w:w="1747"/>
        <w:gridCol w:w="5453"/>
      </w:tblGrid>
      <w:tr w:rsidR="00C225FF" w:rsidTr="00C225FF">
        <w:trPr>
          <w:trHeight w:val="664"/>
        </w:trPr>
        <w:tc>
          <w:tcPr>
            <w:tcW w:w="2093" w:type="dxa"/>
          </w:tcPr>
          <w:p w:rsidR="00C225FF" w:rsidRPr="009E2F1C" w:rsidRDefault="00C225FF" w:rsidP="00AB19D3">
            <w:pPr>
              <w:jc w:val="center"/>
              <w:rPr>
                <w:b/>
                <w:szCs w:val="28"/>
              </w:rPr>
            </w:pPr>
            <w:r w:rsidRPr="009E2F1C">
              <w:rPr>
                <w:b/>
                <w:szCs w:val="28"/>
              </w:rPr>
              <w:t>Место приема</w:t>
            </w:r>
          </w:p>
        </w:tc>
        <w:tc>
          <w:tcPr>
            <w:tcW w:w="1747" w:type="dxa"/>
          </w:tcPr>
          <w:p w:rsidR="00C225FF" w:rsidRPr="009E2F1C" w:rsidRDefault="00C225FF" w:rsidP="00CF3CED">
            <w:pPr>
              <w:jc w:val="center"/>
              <w:rPr>
                <w:b/>
                <w:szCs w:val="28"/>
              </w:rPr>
            </w:pPr>
            <w:r w:rsidRPr="009E2F1C">
              <w:rPr>
                <w:b/>
                <w:szCs w:val="28"/>
              </w:rPr>
              <w:t>Дата, время</w:t>
            </w:r>
          </w:p>
        </w:tc>
        <w:tc>
          <w:tcPr>
            <w:tcW w:w="5453" w:type="dxa"/>
          </w:tcPr>
          <w:p w:rsidR="00C225FF" w:rsidRPr="009E2F1C" w:rsidRDefault="00C225FF" w:rsidP="009E2F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путаты</w:t>
            </w:r>
          </w:p>
        </w:tc>
      </w:tr>
      <w:tr w:rsidR="00C225FF" w:rsidTr="00C225FF">
        <w:trPr>
          <w:trHeight w:val="331"/>
        </w:trPr>
        <w:tc>
          <w:tcPr>
            <w:tcW w:w="2093" w:type="dxa"/>
            <w:vMerge w:val="restart"/>
          </w:tcPr>
          <w:p w:rsidR="00C225FF" w:rsidRDefault="00C225FF" w:rsidP="00AB19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бинет №3, </w:t>
            </w:r>
          </w:p>
          <w:p w:rsidR="00C225FF" w:rsidRDefault="00C225FF" w:rsidP="00AB19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здании Дома культуры </w:t>
            </w:r>
          </w:p>
          <w:p w:rsidR="00C225FF" w:rsidRDefault="00C225FF" w:rsidP="00AB19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елка </w:t>
            </w:r>
            <w:proofErr w:type="gramStart"/>
            <w:r>
              <w:rPr>
                <w:szCs w:val="28"/>
              </w:rPr>
              <w:t>Кедровый</w:t>
            </w:r>
            <w:proofErr w:type="gramEnd"/>
            <w:r>
              <w:rPr>
                <w:szCs w:val="28"/>
              </w:rPr>
              <w:t xml:space="preserve"> Красноярского края</w:t>
            </w:r>
          </w:p>
        </w:tc>
        <w:tc>
          <w:tcPr>
            <w:tcW w:w="7200" w:type="dxa"/>
            <w:gridSpan w:val="2"/>
          </w:tcPr>
          <w:p w:rsidR="00C225FF" w:rsidRDefault="00C225FF" w:rsidP="009E2F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вый понедельник месяца</w:t>
            </w:r>
          </w:p>
        </w:tc>
      </w:tr>
      <w:tr w:rsidR="00C225FF" w:rsidTr="00C225FF">
        <w:trPr>
          <w:trHeight w:val="331"/>
        </w:trPr>
        <w:tc>
          <w:tcPr>
            <w:tcW w:w="2093" w:type="dxa"/>
            <w:vMerge/>
          </w:tcPr>
          <w:p w:rsidR="00C225FF" w:rsidRDefault="00C225FF" w:rsidP="00AB19D3">
            <w:pPr>
              <w:ind w:right="-904"/>
              <w:jc w:val="both"/>
              <w:rPr>
                <w:szCs w:val="28"/>
              </w:rPr>
            </w:pPr>
          </w:p>
        </w:tc>
        <w:tc>
          <w:tcPr>
            <w:tcW w:w="1747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  <w:tc>
          <w:tcPr>
            <w:tcW w:w="5453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</w:tr>
      <w:tr w:rsidR="00C225FF" w:rsidTr="00C225FF">
        <w:trPr>
          <w:trHeight w:val="331"/>
        </w:trPr>
        <w:tc>
          <w:tcPr>
            <w:tcW w:w="2093" w:type="dxa"/>
            <w:vMerge/>
          </w:tcPr>
          <w:p w:rsidR="00C225FF" w:rsidRDefault="00C225FF" w:rsidP="00AB19D3">
            <w:pPr>
              <w:jc w:val="both"/>
              <w:rPr>
                <w:szCs w:val="28"/>
              </w:rPr>
            </w:pPr>
          </w:p>
        </w:tc>
        <w:tc>
          <w:tcPr>
            <w:tcW w:w="1747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  <w:tc>
          <w:tcPr>
            <w:tcW w:w="5453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</w:tr>
      <w:tr w:rsidR="00C225FF" w:rsidTr="00C225FF">
        <w:trPr>
          <w:trHeight w:val="331"/>
        </w:trPr>
        <w:tc>
          <w:tcPr>
            <w:tcW w:w="2093" w:type="dxa"/>
            <w:vMerge/>
          </w:tcPr>
          <w:p w:rsidR="00C225FF" w:rsidRDefault="00C225FF" w:rsidP="00AB19D3">
            <w:pPr>
              <w:jc w:val="both"/>
              <w:rPr>
                <w:szCs w:val="28"/>
              </w:rPr>
            </w:pPr>
          </w:p>
        </w:tc>
        <w:tc>
          <w:tcPr>
            <w:tcW w:w="1747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  <w:tc>
          <w:tcPr>
            <w:tcW w:w="5453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</w:tr>
      <w:tr w:rsidR="00C225FF" w:rsidTr="00C225FF">
        <w:trPr>
          <w:trHeight w:val="331"/>
        </w:trPr>
        <w:tc>
          <w:tcPr>
            <w:tcW w:w="2093" w:type="dxa"/>
            <w:vMerge/>
          </w:tcPr>
          <w:p w:rsidR="00C225FF" w:rsidRDefault="00C225FF" w:rsidP="00AB19D3">
            <w:pPr>
              <w:jc w:val="both"/>
              <w:rPr>
                <w:szCs w:val="28"/>
              </w:rPr>
            </w:pPr>
          </w:p>
        </w:tc>
        <w:tc>
          <w:tcPr>
            <w:tcW w:w="1747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  <w:tc>
          <w:tcPr>
            <w:tcW w:w="5453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</w:tr>
      <w:tr w:rsidR="00C225FF" w:rsidTr="00C225FF">
        <w:trPr>
          <w:trHeight w:val="331"/>
        </w:trPr>
        <w:tc>
          <w:tcPr>
            <w:tcW w:w="2093" w:type="dxa"/>
            <w:vMerge/>
          </w:tcPr>
          <w:p w:rsidR="00C225FF" w:rsidRDefault="00C225FF" w:rsidP="00AB19D3">
            <w:pPr>
              <w:jc w:val="both"/>
              <w:rPr>
                <w:szCs w:val="28"/>
              </w:rPr>
            </w:pPr>
          </w:p>
        </w:tc>
        <w:tc>
          <w:tcPr>
            <w:tcW w:w="1747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  <w:tc>
          <w:tcPr>
            <w:tcW w:w="5453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</w:tr>
      <w:tr w:rsidR="00C225FF" w:rsidTr="00C225FF">
        <w:trPr>
          <w:trHeight w:val="331"/>
        </w:trPr>
        <w:tc>
          <w:tcPr>
            <w:tcW w:w="2093" w:type="dxa"/>
            <w:vMerge/>
          </w:tcPr>
          <w:p w:rsidR="00C225FF" w:rsidRDefault="00C225FF" w:rsidP="00AB19D3">
            <w:pPr>
              <w:jc w:val="both"/>
              <w:rPr>
                <w:szCs w:val="28"/>
              </w:rPr>
            </w:pPr>
          </w:p>
        </w:tc>
        <w:tc>
          <w:tcPr>
            <w:tcW w:w="1747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  <w:tc>
          <w:tcPr>
            <w:tcW w:w="5453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</w:tr>
      <w:tr w:rsidR="00C225FF" w:rsidTr="00C225FF">
        <w:trPr>
          <w:trHeight w:val="331"/>
        </w:trPr>
        <w:tc>
          <w:tcPr>
            <w:tcW w:w="2093" w:type="dxa"/>
            <w:vMerge/>
          </w:tcPr>
          <w:p w:rsidR="00C225FF" w:rsidRDefault="00C225FF" w:rsidP="00AB19D3">
            <w:pPr>
              <w:jc w:val="both"/>
              <w:rPr>
                <w:szCs w:val="28"/>
              </w:rPr>
            </w:pPr>
          </w:p>
        </w:tc>
        <w:tc>
          <w:tcPr>
            <w:tcW w:w="1747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  <w:tc>
          <w:tcPr>
            <w:tcW w:w="5453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</w:tr>
      <w:tr w:rsidR="00C225FF" w:rsidTr="00C225FF">
        <w:trPr>
          <w:trHeight w:val="349"/>
        </w:trPr>
        <w:tc>
          <w:tcPr>
            <w:tcW w:w="2093" w:type="dxa"/>
            <w:vMerge/>
          </w:tcPr>
          <w:p w:rsidR="00C225FF" w:rsidRDefault="00C225FF" w:rsidP="00AB19D3">
            <w:pPr>
              <w:jc w:val="both"/>
              <w:rPr>
                <w:szCs w:val="28"/>
              </w:rPr>
            </w:pPr>
          </w:p>
        </w:tc>
        <w:tc>
          <w:tcPr>
            <w:tcW w:w="1747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  <w:tc>
          <w:tcPr>
            <w:tcW w:w="5453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</w:tr>
      <w:tr w:rsidR="00C225FF" w:rsidTr="00C225FF">
        <w:trPr>
          <w:trHeight w:val="349"/>
        </w:trPr>
        <w:tc>
          <w:tcPr>
            <w:tcW w:w="2093" w:type="dxa"/>
            <w:vMerge/>
          </w:tcPr>
          <w:p w:rsidR="00C225FF" w:rsidRDefault="00C225FF" w:rsidP="00AB19D3">
            <w:pPr>
              <w:jc w:val="both"/>
              <w:rPr>
                <w:szCs w:val="28"/>
              </w:rPr>
            </w:pPr>
          </w:p>
        </w:tc>
        <w:tc>
          <w:tcPr>
            <w:tcW w:w="1747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  <w:tc>
          <w:tcPr>
            <w:tcW w:w="5453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</w:tr>
      <w:tr w:rsidR="00C225FF" w:rsidTr="00C225FF">
        <w:trPr>
          <w:trHeight w:val="349"/>
        </w:trPr>
        <w:tc>
          <w:tcPr>
            <w:tcW w:w="2093" w:type="dxa"/>
            <w:vMerge/>
          </w:tcPr>
          <w:p w:rsidR="00C225FF" w:rsidRDefault="00C225FF" w:rsidP="00AB19D3">
            <w:pPr>
              <w:jc w:val="both"/>
              <w:rPr>
                <w:szCs w:val="28"/>
              </w:rPr>
            </w:pPr>
          </w:p>
        </w:tc>
        <w:tc>
          <w:tcPr>
            <w:tcW w:w="1747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  <w:tc>
          <w:tcPr>
            <w:tcW w:w="5453" w:type="dxa"/>
          </w:tcPr>
          <w:p w:rsidR="00C225FF" w:rsidRDefault="00C225FF" w:rsidP="009E2F1C">
            <w:pPr>
              <w:jc w:val="both"/>
              <w:rPr>
                <w:szCs w:val="28"/>
              </w:rPr>
            </w:pPr>
          </w:p>
        </w:tc>
      </w:tr>
    </w:tbl>
    <w:p w:rsidR="00FD6A0F" w:rsidRPr="008D31E7" w:rsidRDefault="00FD6A0F" w:rsidP="009E2F1C">
      <w:pPr>
        <w:jc w:val="both"/>
        <w:rPr>
          <w:szCs w:val="28"/>
        </w:rPr>
      </w:pPr>
    </w:p>
    <w:p w:rsidR="00FD6A0F" w:rsidRPr="008D31E7" w:rsidRDefault="00FD6A0F" w:rsidP="008D31E7">
      <w:pPr>
        <w:jc w:val="right"/>
        <w:rPr>
          <w:szCs w:val="28"/>
        </w:rPr>
      </w:pPr>
    </w:p>
    <w:p w:rsidR="0049057E" w:rsidRPr="008D31E7" w:rsidRDefault="0049057E" w:rsidP="008D31E7">
      <w:pPr>
        <w:jc w:val="right"/>
        <w:rPr>
          <w:szCs w:val="28"/>
        </w:rPr>
      </w:pPr>
    </w:p>
    <w:p w:rsidR="00C77C72" w:rsidRPr="008D31E7" w:rsidRDefault="00C77C72" w:rsidP="008D31E7"/>
    <w:p w:rsidR="00FE1570" w:rsidRPr="008D31E7" w:rsidRDefault="00FE1570" w:rsidP="008D31E7"/>
    <w:p w:rsidR="00FE1570" w:rsidRPr="008D31E7" w:rsidRDefault="00FE1570" w:rsidP="008D31E7"/>
    <w:p w:rsidR="00FE1570" w:rsidRPr="008D31E7" w:rsidRDefault="00FE1570" w:rsidP="008D31E7"/>
    <w:p w:rsidR="00FE1570" w:rsidRPr="008D31E7" w:rsidRDefault="00FE1570" w:rsidP="008D31E7"/>
    <w:sectPr w:rsidR="00FE1570" w:rsidRPr="008D31E7" w:rsidSect="000C706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FC" w:rsidRDefault="008D35FC" w:rsidP="006432E1">
      <w:r>
        <w:separator/>
      </w:r>
    </w:p>
  </w:endnote>
  <w:endnote w:type="continuationSeparator" w:id="0">
    <w:p w:rsidR="008D35FC" w:rsidRDefault="008D35FC" w:rsidP="0064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FC" w:rsidRDefault="008D35FC" w:rsidP="006432E1">
      <w:r>
        <w:separator/>
      </w:r>
    </w:p>
  </w:footnote>
  <w:footnote w:type="continuationSeparator" w:id="0">
    <w:p w:rsidR="008D35FC" w:rsidRDefault="008D35FC" w:rsidP="0064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87"/>
    <w:multiLevelType w:val="hybridMultilevel"/>
    <w:tmpl w:val="07EC5EE4"/>
    <w:lvl w:ilvl="0" w:tplc="3A6CCCF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254220"/>
    <w:multiLevelType w:val="hybridMultilevel"/>
    <w:tmpl w:val="EA42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E21"/>
    <w:rsid w:val="0000232A"/>
    <w:rsid w:val="000220CD"/>
    <w:rsid w:val="00054A03"/>
    <w:rsid w:val="0007670C"/>
    <w:rsid w:val="00084FAE"/>
    <w:rsid w:val="0008699E"/>
    <w:rsid w:val="000A04C8"/>
    <w:rsid w:val="000A30EF"/>
    <w:rsid w:val="000A48FC"/>
    <w:rsid w:val="000C706E"/>
    <w:rsid w:val="00101B05"/>
    <w:rsid w:val="00116F10"/>
    <w:rsid w:val="001216A8"/>
    <w:rsid w:val="00130FDD"/>
    <w:rsid w:val="001458FB"/>
    <w:rsid w:val="00152CDB"/>
    <w:rsid w:val="00173ED2"/>
    <w:rsid w:val="00175B89"/>
    <w:rsid w:val="0018214B"/>
    <w:rsid w:val="0018600F"/>
    <w:rsid w:val="001D0C13"/>
    <w:rsid w:val="00205DE8"/>
    <w:rsid w:val="00217603"/>
    <w:rsid w:val="0023282A"/>
    <w:rsid w:val="0028305C"/>
    <w:rsid w:val="002B1702"/>
    <w:rsid w:val="002D5B7D"/>
    <w:rsid w:val="002E473E"/>
    <w:rsid w:val="002E7428"/>
    <w:rsid w:val="00323C18"/>
    <w:rsid w:val="00330A2E"/>
    <w:rsid w:val="00364975"/>
    <w:rsid w:val="00392D56"/>
    <w:rsid w:val="003A67E6"/>
    <w:rsid w:val="003B2151"/>
    <w:rsid w:val="003B3928"/>
    <w:rsid w:val="003C0159"/>
    <w:rsid w:val="003F7679"/>
    <w:rsid w:val="004056C5"/>
    <w:rsid w:val="004105E1"/>
    <w:rsid w:val="00417197"/>
    <w:rsid w:val="00447B65"/>
    <w:rsid w:val="00450D86"/>
    <w:rsid w:val="00472647"/>
    <w:rsid w:val="00486432"/>
    <w:rsid w:val="0049057E"/>
    <w:rsid w:val="004B0545"/>
    <w:rsid w:val="004F4C2A"/>
    <w:rsid w:val="00517818"/>
    <w:rsid w:val="00526DD9"/>
    <w:rsid w:val="00554463"/>
    <w:rsid w:val="005608A1"/>
    <w:rsid w:val="00573549"/>
    <w:rsid w:val="005B5829"/>
    <w:rsid w:val="005E1485"/>
    <w:rsid w:val="005E4BA2"/>
    <w:rsid w:val="005F32C1"/>
    <w:rsid w:val="00603137"/>
    <w:rsid w:val="006351B3"/>
    <w:rsid w:val="006432E1"/>
    <w:rsid w:val="006558F8"/>
    <w:rsid w:val="00664959"/>
    <w:rsid w:val="006752FD"/>
    <w:rsid w:val="006A7FC3"/>
    <w:rsid w:val="006C4E6E"/>
    <w:rsid w:val="006D1EF8"/>
    <w:rsid w:val="006E573D"/>
    <w:rsid w:val="00700FE4"/>
    <w:rsid w:val="00702FB1"/>
    <w:rsid w:val="00710B90"/>
    <w:rsid w:val="0071164A"/>
    <w:rsid w:val="00717517"/>
    <w:rsid w:val="007608FA"/>
    <w:rsid w:val="00766DC6"/>
    <w:rsid w:val="007815A2"/>
    <w:rsid w:val="007A0221"/>
    <w:rsid w:val="007A15F2"/>
    <w:rsid w:val="007E57FC"/>
    <w:rsid w:val="007E5FDA"/>
    <w:rsid w:val="007F2E94"/>
    <w:rsid w:val="008243B9"/>
    <w:rsid w:val="00835744"/>
    <w:rsid w:val="0088545C"/>
    <w:rsid w:val="008854CD"/>
    <w:rsid w:val="00891E76"/>
    <w:rsid w:val="008A2072"/>
    <w:rsid w:val="008B161C"/>
    <w:rsid w:val="008D2FC5"/>
    <w:rsid w:val="008D31E7"/>
    <w:rsid w:val="008D35FC"/>
    <w:rsid w:val="009002AB"/>
    <w:rsid w:val="0090615F"/>
    <w:rsid w:val="00910DCD"/>
    <w:rsid w:val="009231A1"/>
    <w:rsid w:val="00925907"/>
    <w:rsid w:val="00971E8A"/>
    <w:rsid w:val="00980621"/>
    <w:rsid w:val="00984BD0"/>
    <w:rsid w:val="0099114E"/>
    <w:rsid w:val="009C1FE5"/>
    <w:rsid w:val="009C26D8"/>
    <w:rsid w:val="009D284F"/>
    <w:rsid w:val="009E2F1C"/>
    <w:rsid w:val="009E34BE"/>
    <w:rsid w:val="009E64FF"/>
    <w:rsid w:val="009E76B2"/>
    <w:rsid w:val="009E799A"/>
    <w:rsid w:val="00A01C01"/>
    <w:rsid w:val="00A06225"/>
    <w:rsid w:val="00A4564E"/>
    <w:rsid w:val="00AB4C15"/>
    <w:rsid w:val="00AB4DF3"/>
    <w:rsid w:val="00AC561D"/>
    <w:rsid w:val="00AC56F6"/>
    <w:rsid w:val="00AF0DA2"/>
    <w:rsid w:val="00AF3C83"/>
    <w:rsid w:val="00B01B06"/>
    <w:rsid w:val="00B06D88"/>
    <w:rsid w:val="00B16E25"/>
    <w:rsid w:val="00B22ABC"/>
    <w:rsid w:val="00B30395"/>
    <w:rsid w:val="00B40FC5"/>
    <w:rsid w:val="00B46737"/>
    <w:rsid w:val="00B77E38"/>
    <w:rsid w:val="00B869E4"/>
    <w:rsid w:val="00B86EEE"/>
    <w:rsid w:val="00B97E21"/>
    <w:rsid w:val="00BA4E26"/>
    <w:rsid w:val="00BA4EDE"/>
    <w:rsid w:val="00BB5665"/>
    <w:rsid w:val="00BC1B1E"/>
    <w:rsid w:val="00BD14C5"/>
    <w:rsid w:val="00BD278F"/>
    <w:rsid w:val="00BE4134"/>
    <w:rsid w:val="00C222C4"/>
    <w:rsid w:val="00C225FF"/>
    <w:rsid w:val="00C3591B"/>
    <w:rsid w:val="00C37BED"/>
    <w:rsid w:val="00C77C72"/>
    <w:rsid w:val="00C8265F"/>
    <w:rsid w:val="00C87EDE"/>
    <w:rsid w:val="00CA4182"/>
    <w:rsid w:val="00CC219C"/>
    <w:rsid w:val="00CE1B72"/>
    <w:rsid w:val="00CE250F"/>
    <w:rsid w:val="00CF7F96"/>
    <w:rsid w:val="00D26233"/>
    <w:rsid w:val="00D27E40"/>
    <w:rsid w:val="00D5187C"/>
    <w:rsid w:val="00D715D4"/>
    <w:rsid w:val="00D77137"/>
    <w:rsid w:val="00D81554"/>
    <w:rsid w:val="00D92D23"/>
    <w:rsid w:val="00D965BA"/>
    <w:rsid w:val="00DA2FC2"/>
    <w:rsid w:val="00DB3980"/>
    <w:rsid w:val="00DB5E09"/>
    <w:rsid w:val="00DB6964"/>
    <w:rsid w:val="00DC3BBE"/>
    <w:rsid w:val="00DE2D43"/>
    <w:rsid w:val="00DF2C13"/>
    <w:rsid w:val="00E01840"/>
    <w:rsid w:val="00E31A6C"/>
    <w:rsid w:val="00E421A7"/>
    <w:rsid w:val="00E57366"/>
    <w:rsid w:val="00E84009"/>
    <w:rsid w:val="00E96C42"/>
    <w:rsid w:val="00EA5A83"/>
    <w:rsid w:val="00EC283B"/>
    <w:rsid w:val="00EC7F9B"/>
    <w:rsid w:val="00EF09C6"/>
    <w:rsid w:val="00EF4D87"/>
    <w:rsid w:val="00F024F0"/>
    <w:rsid w:val="00F03BDC"/>
    <w:rsid w:val="00F0770F"/>
    <w:rsid w:val="00F17C21"/>
    <w:rsid w:val="00F20493"/>
    <w:rsid w:val="00F409A2"/>
    <w:rsid w:val="00FB0D45"/>
    <w:rsid w:val="00FC6508"/>
    <w:rsid w:val="00FC7BC2"/>
    <w:rsid w:val="00FD6A0F"/>
    <w:rsid w:val="00FE1570"/>
    <w:rsid w:val="00FF0406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2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432E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43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6432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432E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43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3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077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7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3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C21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21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21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21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21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219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BA4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BE4134"/>
    <w:rPr>
      <w:color w:val="0000FF" w:themeColor="hyperlink"/>
      <w:u w:val="single"/>
    </w:rPr>
  </w:style>
  <w:style w:type="paragraph" w:customStyle="1" w:styleId="ConsPlusTitle">
    <w:name w:val="ConsPlusTitle"/>
    <w:rsid w:val="00B06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FE157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b/>
      <w:szCs w:val="20"/>
      <w:lang w:eastAsia="ru-RU"/>
    </w:rPr>
  </w:style>
  <w:style w:type="paragraph" w:styleId="af5">
    <w:name w:val="List Paragraph"/>
    <w:basedOn w:val="a"/>
    <w:uiPriority w:val="34"/>
    <w:qFormat/>
    <w:rsid w:val="00FE1570"/>
    <w:pPr>
      <w:ind w:left="720"/>
      <w:contextualSpacing/>
    </w:pPr>
  </w:style>
  <w:style w:type="table" w:styleId="af6">
    <w:name w:val="Table Grid"/>
    <w:basedOn w:val="a1"/>
    <w:uiPriority w:val="59"/>
    <w:unhideWhenUsed/>
    <w:rsid w:val="009E2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C59F6-CE7F-40C9-9D6F-CC81F322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СовДеп</cp:lastModifiedBy>
  <cp:revision>25</cp:revision>
  <cp:lastPrinted>2019-11-11T03:18:00Z</cp:lastPrinted>
  <dcterms:created xsi:type="dcterms:W3CDTF">2018-04-06T07:35:00Z</dcterms:created>
  <dcterms:modified xsi:type="dcterms:W3CDTF">2019-11-19T05:10:00Z</dcterms:modified>
</cp:coreProperties>
</file>